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8198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FB9D506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  <w:bookmarkStart w:id="0" w:name="_GoBack"/>
        <w:bookmarkEnd w:id="0"/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CC49FF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774F86C3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2A3572" w:rsidRPr="002A35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2391A5D4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     </w:t>
            </w:r>
            <w:r w:rsidR="002A3572" w:rsidRPr="002A3572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708"/>
        <w:gridCol w:w="708"/>
        <w:gridCol w:w="2975"/>
        <w:gridCol w:w="3885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CC49FF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89"/>
        <w:gridCol w:w="7708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CC49FF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</w:t>
            </w:r>
            <w:r w:rsidR="00966899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CC49FF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รูปและการเชื่อมโยงระบบ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2891476"/>
      <w:bookmarkEnd w:id="1"/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 </w:t>
      </w:r>
    </w:p>
    <w:bookmarkEnd w:id="2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267"/>
        <w:gridCol w:w="6351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6351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CC49FF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CC49FF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CC49FF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CC49FF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CC49FF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ระบุ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57B61D0E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40E8F"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หตุผล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48600CD4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4B23D6FD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</w:t>
      </w:r>
      <w:r w:rsidRPr="00C653B2">
        <w:rPr>
          <w:rFonts w:ascii="TH SarabunPSK" w:hAnsi="TH SarabunPSK" w:cs="TH SarabunPSK"/>
        </w:rPr>
        <w:t xml:space="preserve"> </w:t>
      </w:r>
      <w:r w:rsidRPr="00C653B2">
        <w:rPr>
          <w:rFonts w:ascii="TH SarabunPSK" w:hAnsi="TH SarabunPSK" w:cs="TH SarabunPSK"/>
          <w:cs/>
        </w:rPr>
        <w:t>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77777777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>/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>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(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5365D6E4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204FFD18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รัฐ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ประจำ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240A" w14:textId="77777777" w:rsidR="00CC49FF" w:rsidRDefault="00CC49FF">
      <w:r>
        <w:separator/>
      </w:r>
    </w:p>
  </w:endnote>
  <w:endnote w:type="continuationSeparator" w:id="0">
    <w:p w14:paraId="0046BA1A" w14:textId="77777777" w:rsidR="00CC49FF" w:rsidRDefault="00CC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CCEFA21-8F71-42E0-A754-DAFA71325692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2" w:fontKey="{70F3AB0F-6EFE-4CEF-AD5D-0E2A71B369DC}"/>
    <w:embedBold r:id="rId3" w:fontKey="{CC63336B-6EF5-414F-A2AE-B851E4C750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D12B371F-4EFD-440E-B54F-7C5B8AEBE01C}"/>
    <w:embedBold r:id="rId5" w:fontKey="{DFB2B317-C7A8-4516-AC91-7E4E4140BC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CC21" w14:textId="77777777" w:rsidR="00CC49FF" w:rsidRDefault="00CC49FF">
      <w:r>
        <w:separator/>
      </w:r>
    </w:p>
  </w:footnote>
  <w:footnote w:type="continuationSeparator" w:id="0">
    <w:p w14:paraId="1B44D1CA" w14:textId="77777777" w:rsidR="00CC49FF" w:rsidRDefault="00CC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Title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75A6BD49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B80788">
            <w:rPr>
              <w:rFonts w:ascii="TH SarabunPSK" w:hAnsi="TH SarabunPSK" w:cs="TH SarabunPSK"/>
              <w:noProof/>
              <w:sz w:val="28"/>
              <w:szCs w:val="28"/>
            </w:rPr>
            <w:t>1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B80788">
            <w:rPr>
              <w:rFonts w:ascii="TH SarabunPSK" w:hAnsi="TH SarabunPSK" w:cs="TH SarabunPSK"/>
              <w:noProof/>
              <w:sz w:val="28"/>
              <w:szCs w:val="28"/>
            </w:rPr>
            <w:t>3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A"/>
    <w:rsid w:val="00002E0D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40D56"/>
    <w:rsid w:val="00162809"/>
    <w:rsid w:val="00181EC0"/>
    <w:rsid w:val="0018562C"/>
    <w:rsid w:val="00197F3D"/>
    <w:rsid w:val="001B3805"/>
    <w:rsid w:val="001C3466"/>
    <w:rsid w:val="001D64A6"/>
    <w:rsid w:val="001F3B2F"/>
    <w:rsid w:val="002162F3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F5A26"/>
    <w:rsid w:val="003F7E04"/>
    <w:rsid w:val="00421664"/>
    <w:rsid w:val="004315D3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0788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42397"/>
    <w:rsid w:val="00C52B8F"/>
    <w:rsid w:val="00C653B2"/>
    <w:rsid w:val="00CA1FE3"/>
    <w:rsid w:val="00CC174C"/>
    <w:rsid w:val="00CC49FF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9327-EBD6-4225-9FC9-DEA5A579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natcha</cp:lastModifiedBy>
  <cp:revision>2</cp:revision>
  <cp:lastPrinted>2019-08-01T07:57:00Z</cp:lastPrinted>
  <dcterms:created xsi:type="dcterms:W3CDTF">2022-02-08T04:34:00Z</dcterms:created>
  <dcterms:modified xsi:type="dcterms:W3CDTF">2022-02-08T04:34:00Z</dcterms:modified>
</cp:coreProperties>
</file>